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58A6" w14:textId="77777777" w:rsidR="00014C9F" w:rsidRDefault="00014C9F" w:rsidP="008676A6">
      <w:pPr>
        <w:pStyle w:val="21"/>
        <w:tabs>
          <w:tab w:val="left" w:pos="720"/>
        </w:tabs>
        <w:spacing w:after="0" w:line="240" w:lineRule="auto"/>
        <w:jc w:val="center"/>
        <w:rPr>
          <w:b/>
          <w:sz w:val="22"/>
          <w:szCs w:val="22"/>
        </w:rPr>
      </w:pPr>
    </w:p>
    <w:p w14:paraId="17B3CA36" w14:textId="3ED21110" w:rsidR="008676A6" w:rsidRDefault="008676A6" w:rsidP="008676A6">
      <w:pPr>
        <w:pStyle w:val="21"/>
        <w:tabs>
          <w:tab w:val="left" w:pos="720"/>
        </w:tabs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НАЯ КАРТОЧКА</w:t>
      </w:r>
      <w:r w:rsidRPr="00E55360">
        <w:rPr>
          <w:b/>
          <w:sz w:val="22"/>
          <w:szCs w:val="22"/>
        </w:rPr>
        <w:t xml:space="preserve"> </w:t>
      </w:r>
    </w:p>
    <w:p w14:paraId="67612EBD" w14:textId="77777777" w:rsidR="008676A6" w:rsidRPr="00E55360" w:rsidRDefault="008676A6" w:rsidP="008676A6">
      <w:pPr>
        <w:pStyle w:val="21"/>
        <w:tabs>
          <w:tab w:val="left" w:pos="720"/>
        </w:tabs>
        <w:spacing w:after="0" w:line="240" w:lineRule="auto"/>
        <w:jc w:val="center"/>
        <w:rPr>
          <w:b/>
          <w:sz w:val="22"/>
          <w:szCs w:val="22"/>
        </w:rPr>
      </w:pPr>
    </w:p>
    <w:tbl>
      <w:tblPr>
        <w:tblStyle w:val="-1"/>
        <w:tblW w:w="10502" w:type="dxa"/>
        <w:tblInd w:w="-263" w:type="dxa"/>
        <w:tblLook w:val="04A0" w:firstRow="1" w:lastRow="0" w:firstColumn="1" w:lastColumn="0" w:noHBand="0" w:noVBand="1"/>
      </w:tblPr>
      <w:tblGrid>
        <w:gridCol w:w="2892"/>
        <w:gridCol w:w="2131"/>
        <w:gridCol w:w="1397"/>
        <w:gridCol w:w="1822"/>
        <w:gridCol w:w="2260"/>
      </w:tblGrid>
      <w:tr w:rsidR="008676A6" w:rsidRPr="00E55360" w14:paraId="5660C650" w14:textId="77777777" w:rsidTr="005C3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2" w:type="dxa"/>
            <w:gridSpan w:val="5"/>
          </w:tcPr>
          <w:p w14:paraId="164B008C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ОБЩАЯ ИНФОРМАЦИЯ</w:t>
            </w:r>
          </w:p>
        </w:tc>
      </w:tr>
      <w:tr w:rsidR="008676A6" w:rsidRPr="00E55360" w14:paraId="668A142A" w14:textId="77777777" w:rsidTr="000F71CC">
        <w:tc>
          <w:tcPr>
            <w:tcW w:w="2832" w:type="dxa"/>
          </w:tcPr>
          <w:p w14:paraId="59A4C187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Полное наименование</w:t>
            </w:r>
            <w:r w:rsidRPr="00E55360">
              <w:rPr>
                <w:sz w:val="22"/>
                <w:szCs w:val="22"/>
              </w:rPr>
              <w:t>:</w:t>
            </w:r>
          </w:p>
        </w:tc>
        <w:tc>
          <w:tcPr>
            <w:tcW w:w="7550" w:type="dxa"/>
            <w:gridSpan w:val="4"/>
          </w:tcPr>
          <w:p w14:paraId="20A14969" w14:textId="77777777" w:rsidR="008676A6" w:rsidRPr="008F0F48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8F0F48">
              <w:rPr>
                <w:b/>
                <w:sz w:val="22"/>
                <w:szCs w:val="22"/>
              </w:rPr>
              <w:t>Общество с ограниченной ответственностью «Управляющая компания «АГАНА»</w:t>
            </w:r>
          </w:p>
        </w:tc>
      </w:tr>
      <w:tr w:rsidR="008676A6" w:rsidRPr="00E55360" w14:paraId="1D882013" w14:textId="77777777" w:rsidTr="000F71CC">
        <w:tc>
          <w:tcPr>
            <w:tcW w:w="2832" w:type="dxa"/>
          </w:tcPr>
          <w:p w14:paraId="5A3472FC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Сокращенное наименование:</w:t>
            </w:r>
          </w:p>
        </w:tc>
        <w:tc>
          <w:tcPr>
            <w:tcW w:w="7550" w:type="dxa"/>
            <w:gridSpan w:val="4"/>
          </w:tcPr>
          <w:p w14:paraId="292C24AF" w14:textId="77777777" w:rsidR="008676A6" w:rsidRPr="00E55360" w:rsidRDefault="008676A6" w:rsidP="005C325F">
            <w:pPr>
              <w:pStyle w:val="21"/>
              <w:tabs>
                <w:tab w:val="left" w:pos="1134"/>
              </w:tabs>
              <w:spacing w:line="220" w:lineRule="exact"/>
              <w:rPr>
                <w:b/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ООО «УК «АГАНА»</w:t>
            </w:r>
          </w:p>
        </w:tc>
      </w:tr>
      <w:tr w:rsidR="008676A6" w:rsidRPr="00054DA9" w14:paraId="79C81CCC" w14:textId="77777777" w:rsidTr="000F71CC">
        <w:tc>
          <w:tcPr>
            <w:tcW w:w="2832" w:type="dxa"/>
          </w:tcPr>
          <w:p w14:paraId="0A432BDB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Полное наименование на английском языке</w:t>
            </w:r>
            <w:r w:rsidRPr="00E55360">
              <w:rPr>
                <w:sz w:val="22"/>
                <w:szCs w:val="22"/>
              </w:rPr>
              <w:t>:</w:t>
            </w:r>
          </w:p>
        </w:tc>
        <w:tc>
          <w:tcPr>
            <w:tcW w:w="7550" w:type="dxa"/>
            <w:gridSpan w:val="4"/>
          </w:tcPr>
          <w:p w14:paraId="4DF637D1" w14:textId="77777777" w:rsidR="008676A6" w:rsidRPr="00E55360" w:rsidRDefault="008676A6" w:rsidP="005C325F">
            <w:pPr>
              <w:pStyle w:val="21"/>
              <w:tabs>
                <w:tab w:val="left" w:pos="1134"/>
              </w:tabs>
              <w:spacing w:line="220" w:lineRule="exact"/>
              <w:rPr>
                <w:b/>
                <w:sz w:val="22"/>
                <w:szCs w:val="22"/>
                <w:lang w:val="en-US"/>
              </w:rPr>
            </w:pPr>
            <w:r w:rsidRPr="00E55360">
              <w:rPr>
                <w:sz w:val="22"/>
                <w:szCs w:val="22"/>
                <w:lang w:val="en-US"/>
              </w:rPr>
              <w:t>Limited Liability Company «Fund Management Company AGANA»</w:t>
            </w:r>
          </w:p>
        </w:tc>
      </w:tr>
      <w:tr w:rsidR="008676A6" w:rsidRPr="00054DA9" w14:paraId="02485256" w14:textId="77777777" w:rsidTr="000F71CC">
        <w:tc>
          <w:tcPr>
            <w:tcW w:w="2832" w:type="dxa"/>
          </w:tcPr>
          <w:p w14:paraId="0D05B014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Сокращенное наименование на английском языке:</w:t>
            </w:r>
          </w:p>
        </w:tc>
        <w:tc>
          <w:tcPr>
            <w:tcW w:w="7550" w:type="dxa"/>
            <w:gridSpan w:val="4"/>
          </w:tcPr>
          <w:p w14:paraId="2E40AD62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5360">
              <w:rPr>
                <w:sz w:val="22"/>
                <w:szCs w:val="22"/>
                <w:lang w:val="en-US"/>
              </w:rPr>
              <w:t>«Fund Management Company AGANA» Ltd. Co.</w:t>
            </w:r>
          </w:p>
        </w:tc>
      </w:tr>
      <w:tr w:rsidR="008676A6" w:rsidRPr="00E55360" w14:paraId="188B2B38" w14:textId="77777777" w:rsidTr="000F71CC">
        <w:tc>
          <w:tcPr>
            <w:tcW w:w="2832" w:type="dxa"/>
          </w:tcPr>
          <w:p w14:paraId="2B8B5687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Уставный капитал</w:t>
            </w:r>
          </w:p>
        </w:tc>
        <w:tc>
          <w:tcPr>
            <w:tcW w:w="7550" w:type="dxa"/>
            <w:gridSpan w:val="4"/>
          </w:tcPr>
          <w:p w14:paraId="1B83561C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45 200 000 рублей</w:t>
            </w:r>
          </w:p>
        </w:tc>
      </w:tr>
      <w:tr w:rsidR="008676A6" w:rsidRPr="00E55360" w14:paraId="7BAC4252" w14:textId="77777777" w:rsidTr="000F71CC">
        <w:tc>
          <w:tcPr>
            <w:tcW w:w="2832" w:type="dxa"/>
          </w:tcPr>
          <w:p w14:paraId="2E05BBEB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7550" w:type="dxa"/>
            <w:gridSpan w:val="4"/>
          </w:tcPr>
          <w:p w14:paraId="2D06DF2B" w14:textId="52363DB4" w:rsidR="008676A6" w:rsidRPr="00E55360" w:rsidRDefault="008676A6" w:rsidP="001A34DB">
            <w:pPr>
              <w:pStyle w:val="afb"/>
              <w:ind w:left="0"/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1027700076513, присвоен: 30.07.2002 Межрайонной инспекцией МНС России №</w:t>
            </w:r>
            <w:r w:rsidR="003D5809">
              <w:rPr>
                <w:sz w:val="22"/>
                <w:szCs w:val="22"/>
              </w:rPr>
              <w:t xml:space="preserve"> </w:t>
            </w:r>
            <w:r w:rsidRPr="00E55360">
              <w:rPr>
                <w:sz w:val="22"/>
                <w:szCs w:val="22"/>
              </w:rPr>
              <w:t>39 по г. Москве</w:t>
            </w:r>
          </w:p>
        </w:tc>
      </w:tr>
      <w:tr w:rsidR="008676A6" w:rsidRPr="00E55360" w14:paraId="7ACE330E" w14:textId="77777777" w:rsidTr="000F71CC">
        <w:tc>
          <w:tcPr>
            <w:tcW w:w="2832" w:type="dxa"/>
          </w:tcPr>
          <w:p w14:paraId="1A792B7E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7550" w:type="dxa"/>
            <w:gridSpan w:val="4"/>
          </w:tcPr>
          <w:p w14:paraId="3586433C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15.11.2000 за №</w:t>
            </w:r>
            <w:r w:rsidR="001A34DB">
              <w:rPr>
                <w:sz w:val="22"/>
                <w:szCs w:val="22"/>
              </w:rPr>
              <w:t xml:space="preserve"> </w:t>
            </w:r>
            <w:r w:rsidRPr="00E55360">
              <w:rPr>
                <w:sz w:val="22"/>
                <w:szCs w:val="22"/>
              </w:rPr>
              <w:t>002.019.693 Государственное учреждение Московская регистрационная палата</w:t>
            </w:r>
          </w:p>
        </w:tc>
      </w:tr>
      <w:tr w:rsidR="008676A6" w:rsidRPr="00E55360" w14:paraId="2795D89F" w14:textId="77777777" w:rsidTr="000F71CC">
        <w:tc>
          <w:tcPr>
            <w:tcW w:w="2832" w:type="dxa"/>
          </w:tcPr>
          <w:p w14:paraId="53898D41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7550" w:type="dxa"/>
            <w:gridSpan w:val="4"/>
          </w:tcPr>
          <w:p w14:paraId="5EFCE97A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7706219982</w:t>
            </w:r>
          </w:p>
        </w:tc>
      </w:tr>
      <w:tr w:rsidR="008676A6" w:rsidRPr="00E55360" w14:paraId="6574AF3C" w14:textId="77777777" w:rsidTr="000F71CC">
        <w:tc>
          <w:tcPr>
            <w:tcW w:w="2832" w:type="dxa"/>
          </w:tcPr>
          <w:p w14:paraId="3AA4036F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7550" w:type="dxa"/>
            <w:gridSpan w:val="4"/>
          </w:tcPr>
          <w:p w14:paraId="2D38572A" w14:textId="77777777" w:rsidR="008676A6" w:rsidRPr="001A34DB" w:rsidRDefault="008676A6" w:rsidP="005C325F">
            <w:pPr>
              <w:rPr>
                <w:sz w:val="22"/>
                <w:szCs w:val="22"/>
                <w:u w:val="single"/>
              </w:rPr>
            </w:pPr>
            <w:r w:rsidRPr="001A34DB">
              <w:rPr>
                <w:sz w:val="22"/>
                <w:szCs w:val="22"/>
                <w:u w:val="single"/>
              </w:rPr>
              <w:t>С 29.05.2019- 772601001</w:t>
            </w:r>
          </w:p>
        </w:tc>
      </w:tr>
      <w:tr w:rsidR="008676A6" w:rsidRPr="00E55360" w14:paraId="22110678" w14:textId="77777777" w:rsidTr="000F71CC">
        <w:tc>
          <w:tcPr>
            <w:tcW w:w="2832" w:type="dxa"/>
          </w:tcPr>
          <w:p w14:paraId="48738DDA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КПП в МИ ФНС №9</w:t>
            </w:r>
          </w:p>
        </w:tc>
        <w:tc>
          <w:tcPr>
            <w:tcW w:w="7550" w:type="dxa"/>
            <w:gridSpan w:val="4"/>
          </w:tcPr>
          <w:p w14:paraId="1415C41B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997950001</w:t>
            </w:r>
          </w:p>
        </w:tc>
      </w:tr>
      <w:tr w:rsidR="008676A6" w:rsidRPr="00E55360" w14:paraId="7C0E37EF" w14:textId="77777777" w:rsidTr="000F71CC">
        <w:tc>
          <w:tcPr>
            <w:tcW w:w="2832" w:type="dxa"/>
          </w:tcPr>
          <w:p w14:paraId="0231E817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Адрес (юридический, фактический и почтовый)</w:t>
            </w:r>
          </w:p>
        </w:tc>
        <w:tc>
          <w:tcPr>
            <w:tcW w:w="7550" w:type="dxa"/>
            <w:gridSpan w:val="4"/>
          </w:tcPr>
          <w:p w14:paraId="4FA15A33" w14:textId="467C89EC" w:rsidR="008676A6" w:rsidRPr="007E4C83" w:rsidRDefault="008676A6" w:rsidP="005C325F">
            <w:pPr>
              <w:rPr>
                <w:sz w:val="22"/>
                <w:szCs w:val="22"/>
              </w:rPr>
            </w:pPr>
            <w:bookmarkStart w:id="0" w:name="_Hlk11319035"/>
            <w:r>
              <w:rPr>
                <w:color w:val="000000"/>
                <w:sz w:val="22"/>
                <w:szCs w:val="22"/>
                <w:shd w:val="clear" w:color="auto" w:fill="FFFFFF"/>
              </w:rPr>
              <w:t>117556, Российская Федерация, г. Москва, Варшавское шоссе, д.</w:t>
            </w:r>
            <w:r w:rsidR="00C01A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95. корп.</w:t>
            </w:r>
            <w:r w:rsidR="00C01A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э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01A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, пом.</w:t>
            </w:r>
            <w:r w:rsidR="00C01A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XX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ком.</w:t>
            </w:r>
            <w:r w:rsidR="00C01A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7</w:t>
            </w:r>
            <w:bookmarkEnd w:id="0"/>
          </w:p>
        </w:tc>
      </w:tr>
      <w:tr w:rsidR="001A34DB" w:rsidRPr="00E55360" w14:paraId="6CE55594" w14:textId="77777777" w:rsidTr="000F71CC">
        <w:trPr>
          <w:trHeight w:val="216"/>
        </w:trPr>
        <w:tc>
          <w:tcPr>
            <w:tcW w:w="2832" w:type="dxa"/>
            <w:vMerge w:val="restart"/>
          </w:tcPr>
          <w:p w14:paraId="4884C1C3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Коды статистики:</w:t>
            </w:r>
          </w:p>
        </w:tc>
        <w:tc>
          <w:tcPr>
            <w:tcW w:w="2091" w:type="dxa"/>
          </w:tcPr>
          <w:p w14:paraId="280A2C16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ОКОГУ 4210014</w:t>
            </w:r>
          </w:p>
        </w:tc>
        <w:tc>
          <w:tcPr>
            <w:tcW w:w="1357" w:type="dxa"/>
          </w:tcPr>
          <w:p w14:paraId="2949FE18" w14:textId="77777777" w:rsidR="008676A6" w:rsidRPr="00E55360" w:rsidRDefault="008676A6" w:rsidP="005C325F">
            <w:pPr>
              <w:rPr>
                <w:sz w:val="22"/>
                <w:szCs w:val="22"/>
                <w:lang w:val="en-US"/>
              </w:rPr>
            </w:pPr>
            <w:r w:rsidRPr="00E55360">
              <w:rPr>
                <w:sz w:val="22"/>
                <w:szCs w:val="22"/>
              </w:rPr>
              <w:t>ОКФС 16</w:t>
            </w:r>
          </w:p>
        </w:tc>
        <w:tc>
          <w:tcPr>
            <w:tcW w:w="1782" w:type="dxa"/>
          </w:tcPr>
          <w:p w14:paraId="6F280EB2" w14:textId="77777777" w:rsidR="000F71CC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ОКАТО</w:t>
            </w:r>
            <w:r w:rsidR="001A34DB">
              <w:rPr>
                <w:sz w:val="22"/>
                <w:szCs w:val="22"/>
              </w:rPr>
              <w:t xml:space="preserve"> </w:t>
            </w:r>
          </w:p>
          <w:p w14:paraId="16A597BE" w14:textId="0730C0F8" w:rsidR="008676A6" w:rsidRPr="00E55360" w:rsidRDefault="000F71CC" w:rsidP="005C325F">
            <w:pPr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с </w:t>
            </w:r>
            <w:r w:rsidR="001A34DB" w:rsidRPr="001A34DB">
              <w:rPr>
                <w:sz w:val="22"/>
                <w:szCs w:val="22"/>
                <w:u w:val="single"/>
              </w:rPr>
              <w:t>29.05.2019-</w:t>
            </w:r>
            <w:r w:rsidR="008676A6">
              <w:rPr>
                <w:sz w:val="22"/>
                <w:szCs w:val="22"/>
              </w:rPr>
              <w:t>45296593000</w:t>
            </w:r>
          </w:p>
        </w:tc>
        <w:tc>
          <w:tcPr>
            <w:tcW w:w="2200" w:type="dxa"/>
            <w:vMerge w:val="restart"/>
          </w:tcPr>
          <w:p w14:paraId="69BB1043" w14:textId="77777777" w:rsidR="008676A6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 xml:space="preserve">ОКВЭД – </w:t>
            </w:r>
            <w:r>
              <w:rPr>
                <w:sz w:val="22"/>
                <w:szCs w:val="22"/>
              </w:rPr>
              <w:t>66.30 основной; 64.99;</w:t>
            </w:r>
          </w:p>
          <w:p w14:paraId="0512FC19" w14:textId="77777777" w:rsidR="008676A6" w:rsidRDefault="008676A6" w:rsidP="005C3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12.2; 66.19.4; 66.30.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81"/>
            </w:tblGrid>
            <w:tr w:rsidR="000C2198" w:rsidRPr="000C2198" w14:paraId="6E17347E" w14:textId="77777777" w:rsidTr="000C21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BC561F" w14:textId="3CA79834" w:rsidR="000C2198" w:rsidRPr="000C2198" w:rsidRDefault="000C2198" w:rsidP="000C2198">
                  <w:pPr>
                    <w:rPr>
                      <w:sz w:val="21"/>
                      <w:szCs w:val="21"/>
                    </w:rPr>
                  </w:pPr>
                  <w:r w:rsidRPr="000C2198">
                    <w:rPr>
                      <w:sz w:val="21"/>
                      <w:szCs w:val="21"/>
                    </w:rPr>
                    <w:t xml:space="preserve">Уникальный номер </w:t>
                  </w:r>
                  <w:proofErr w:type="spellStart"/>
                  <w:r w:rsidRPr="000C2198">
                    <w:rPr>
                      <w:sz w:val="21"/>
                      <w:szCs w:val="21"/>
                    </w:rPr>
                    <w:t>адресообразующего</w:t>
                  </w:r>
                  <w:proofErr w:type="spellEnd"/>
                  <w:r w:rsidRPr="000C2198">
                    <w:rPr>
                      <w:sz w:val="21"/>
                      <w:szCs w:val="21"/>
                    </w:rPr>
                    <w:t xml:space="preserve"> элемента в государственном адресном реестре </w:t>
                  </w:r>
                  <w:r>
                    <w:t>b7ab0584-</w:t>
                  </w:r>
                  <w:proofErr w:type="gramStart"/>
                  <w:r>
                    <w:t>1565-4990</w:t>
                  </w:r>
                  <w:proofErr w:type="gramEnd"/>
                  <w:r>
                    <w:t>-becb-73ded500d35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409EC0" w14:textId="77777777" w:rsidR="000C2198" w:rsidRPr="000C2198" w:rsidRDefault="000C2198" w:rsidP="000C2198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86BDC0A" w14:textId="717A8A27" w:rsidR="000C2198" w:rsidRPr="00E55360" w:rsidRDefault="000C2198" w:rsidP="005C325F">
            <w:pPr>
              <w:rPr>
                <w:sz w:val="22"/>
                <w:szCs w:val="22"/>
              </w:rPr>
            </w:pPr>
          </w:p>
        </w:tc>
      </w:tr>
      <w:tr w:rsidR="001A34DB" w:rsidRPr="00E55360" w14:paraId="793FB4B4" w14:textId="77777777" w:rsidTr="000F71CC">
        <w:trPr>
          <w:trHeight w:val="428"/>
        </w:trPr>
        <w:tc>
          <w:tcPr>
            <w:tcW w:w="2832" w:type="dxa"/>
            <w:vMerge/>
          </w:tcPr>
          <w:p w14:paraId="351108D3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14:paraId="21D19DE1" w14:textId="77777777" w:rsidR="00415E83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 xml:space="preserve">ОКТМО </w:t>
            </w:r>
          </w:p>
          <w:p w14:paraId="48C35A6E" w14:textId="76495FD5" w:rsidR="001A34DB" w:rsidRPr="00E55360" w:rsidRDefault="001A34DB" w:rsidP="005C325F">
            <w:pPr>
              <w:rPr>
                <w:sz w:val="22"/>
                <w:szCs w:val="22"/>
              </w:rPr>
            </w:pPr>
            <w:r w:rsidRPr="001A34DB">
              <w:rPr>
                <w:sz w:val="22"/>
                <w:szCs w:val="22"/>
                <w:u w:val="single"/>
              </w:rPr>
              <w:t>С 29.05.2019</w:t>
            </w:r>
            <w:r w:rsidR="00415E83">
              <w:rPr>
                <w:sz w:val="22"/>
                <w:szCs w:val="22"/>
                <w:u w:val="single"/>
              </w:rPr>
              <w:t xml:space="preserve"> -</w:t>
            </w:r>
            <w:r w:rsidR="00415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924000000</w:t>
            </w:r>
          </w:p>
        </w:tc>
        <w:tc>
          <w:tcPr>
            <w:tcW w:w="1357" w:type="dxa"/>
          </w:tcPr>
          <w:p w14:paraId="0970FFB6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 xml:space="preserve">ОКОПФ </w:t>
            </w:r>
            <w:r>
              <w:rPr>
                <w:sz w:val="22"/>
                <w:szCs w:val="22"/>
              </w:rPr>
              <w:t>12300</w:t>
            </w:r>
          </w:p>
        </w:tc>
        <w:tc>
          <w:tcPr>
            <w:tcW w:w="1782" w:type="dxa"/>
          </w:tcPr>
          <w:p w14:paraId="4F0EA31C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ОКПО 55220220</w:t>
            </w:r>
          </w:p>
        </w:tc>
        <w:tc>
          <w:tcPr>
            <w:tcW w:w="2200" w:type="dxa"/>
            <w:vMerge/>
          </w:tcPr>
          <w:p w14:paraId="7F9459A3" w14:textId="77777777" w:rsidR="008676A6" w:rsidRPr="00E55360" w:rsidRDefault="008676A6" w:rsidP="005C325F">
            <w:pPr>
              <w:rPr>
                <w:sz w:val="22"/>
                <w:szCs w:val="22"/>
              </w:rPr>
            </w:pPr>
          </w:p>
        </w:tc>
      </w:tr>
      <w:tr w:rsidR="008676A6" w:rsidRPr="00E55360" w14:paraId="10BDCD72" w14:textId="77777777" w:rsidTr="000F71CC">
        <w:tc>
          <w:tcPr>
            <w:tcW w:w="2832" w:type="dxa"/>
          </w:tcPr>
          <w:p w14:paraId="4C7E47DD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Единоличный исполнительный орган</w:t>
            </w:r>
          </w:p>
        </w:tc>
        <w:tc>
          <w:tcPr>
            <w:tcW w:w="7550" w:type="dxa"/>
            <w:gridSpan w:val="4"/>
          </w:tcPr>
          <w:p w14:paraId="2397C719" w14:textId="77777777" w:rsidR="008676A6" w:rsidRPr="00E55360" w:rsidRDefault="008676A6" w:rsidP="005C325F">
            <w:pPr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>Генеральный директор Кругляк Любовь Израильевна</w:t>
            </w:r>
          </w:p>
        </w:tc>
      </w:tr>
      <w:tr w:rsidR="008676A6" w:rsidRPr="00E55360" w14:paraId="4F1ADE8E" w14:textId="77777777" w:rsidTr="005C325F">
        <w:tc>
          <w:tcPr>
            <w:tcW w:w="10422" w:type="dxa"/>
            <w:gridSpan w:val="5"/>
            <w:vAlign w:val="center"/>
          </w:tcPr>
          <w:p w14:paraId="0112F3AD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8676A6" w:rsidRPr="00E55360" w14:paraId="73ACBCB5" w14:textId="77777777" w:rsidTr="000F71CC">
        <w:tc>
          <w:tcPr>
            <w:tcW w:w="2832" w:type="dxa"/>
          </w:tcPr>
          <w:p w14:paraId="54D8DBF5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Расчётный счёт</w:t>
            </w:r>
            <w:r w:rsidRPr="00E553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50" w:type="dxa"/>
            <w:gridSpan w:val="4"/>
          </w:tcPr>
          <w:p w14:paraId="1E7B1A4D" w14:textId="38FF3137" w:rsidR="008676A6" w:rsidRPr="008811A9" w:rsidRDefault="008676A6" w:rsidP="005C325F">
            <w:pPr>
              <w:rPr>
                <w:sz w:val="22"/>
              </w:rPr>
            </w:pPr>
            <w:r w:rsidRPr="008811A9">
              <w:rPr>
                <w:sz w:val="22"/>
              </w:rPr>
              <w:t>40701810219000000307 в Московском филиале "БАНК СГБ"</w:t>
            </w:r>
          </w:p>
        </w:tc>
      </w:tr>
      <w:tr w:rsidR="008676A6" w:rsidRPr="00E55360" w14:paraId="492DD49B" w14:textId="77777777" w:rsidTr="000F71CC">
        <w:tc>
          <w:tcPr>
            <w:tcW w:w="2832" w:type="dxa"/>
          </w:tcPr>
          <w:p w14:paraId="44D0698F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Корреспондентский счёт</w:t>
            </w:r>
          </w:p>
        </w:tc>
        <w:tc>
          <w:tcPr>
            <w:tcW w:w="7550" w:type="dxa"/>
            <w:gridSpan w:val="4"/>
          </w:tcPr>
          <w:p w14:paraId="0A6E6BE5" w14:textId="77777777" w:rsidR="008676A6" w:rsidRPr="008811A9" w:rsidRDefault="008676A6" w:rsidP="005C325F">
            <w:pPr>
              <w:rPr>
                <w:sz w:val="22"/>
                <w:szCs w:val="22"/>
              </w:rPr>
            </w:pPr>
            <w:r w:rsidRPr="008811A9">
              <w:rPr>
                <w:sz w:val="22"/>
              </w:rPr>
              <w:t>30101810245250000094</w:t>
            </w:r>
          </w:p>
        </w:tc>
      </w:tr>
      <w:tr w:rsidR="008676A6" w:rsidRPr="00E55360" w14:paraId="30F64D2F" w14:textId="77777777" w:rsidTr="000F71CC">
        <w:tc>
          <w:tcPr>
            <w:tcW w:w="2832" w:type="dxa"/>
          </w:tcPr>
          <w:p w14:paraId="7E4222C9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7550" w:type="dxa"/>
            <w:gridSpan w:val="4"/>
          </w:tcPr>
          <w:p w14:paraId="4A3D691D" w14:textId="77777777" w:rsidR="008676A6" w:rsidRPr="008811A9" w:rsidRDefault="008676A6" w:rsidP="005C325F">
            <w:pPr>
              <w:jc w:val="both"/>
              <w:rPr>
                <w:sz w:val="22"/>
                <w:szCs w:val="22"/>
              </w:rPr>
            </w:pPr>
            <w:r w:rsidRPr="008811A9">
              <w:rPr>
                <w:sz w:val="22"/>
              </w:rPr>
              <w:t>044525094</w:t>
            </w:r>
          </w:p>
        </w:tc>
      </w:tr>
      <w:tr w:rsidR="00133D72" w:rsidRPr="00E55360" w14:paraId="2005E2D3" w14:textId="77777777" w:rsidTr="000F71CC">
        <w:tc>
          <w:tcPr>
            <w:tcW w:w="2832" w:type="dxa"/>
          </w:tcPr>
          <w:p w14:paraId="4D29B9C2" w14:textId="77777777" w:rsidR="00133D72" w:rsidRPr="00133D72" w:rsidRDefault="00133D72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7550" w:type="dxa"/>
            <w:gridSpan w:val="4"/>
          </w:tcPr>
          <w:p w14:paraId="54C8377F" w14:textId="77777777" w:rsidR="00133D72" w:rsidRPr="008811A9" w:rsidRDefault="00133D72" w:rsidP="005C325F">
            <w:pPr>
              <w:jc w:val="both"/>
              <w:rPr>
                <w:sz w:val="22"/>
              </w:rPr>
            </w:pPr>
            <w:r w:rsidRPr="00133D72">
              <w:rPr>
                <w:sz w:val="22"/>
              </w:rPr>
              <w:t>40701810000000267609</w:t>
            </w:r>
            <w:r>
              <w:rPr>
                <w:sz w:val="22"/>
              </w:rPr>
              <w:t xml:space="preserve"> в </w:t>
            </w:r>
            <w:r w:rsidRPr="00133D72">
              <w:rPr>
                <w:sz w:val="22"/>
              </w:rPr>
              <w:t>Банк ГПБ (АО)</w:t>
            </w:r>
          </w:p>
        </w:tc>
      </w:tr>
      <w:tr w:rsidR="00133D72" w:rsidRPr="00E55360" w14:paraId="663C4C4C" w14:textId="77777777" w:rsidTr="000F71CC">
        <w:tc>
          <w:tcPr>
            <w:tcW w:w="2832" w:type="dxa"/>
          </w:tcPr>
          <w:p w14:paraId="1CDB6A68" w14:textId="77777777" w:rsidR="00133D72" w:rsidRPr="00E55360" w:rsidRDefault="00133D72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спондентский счет</w:t>
            </w:r>
          </w:p>
        </w:tc>
        <w:tc>
          <w:tcPr>
            <w:tcW w:w="7550" w:type="dxa"/>
            <w:gridSpan w:val="4"/>
          </w:tcPr>
          <w:p w14:paraId="288DE2A3" w14:textId="77777777" w:rsidR="00133D72" w:rsidRPr="008811A9" w:rsidRDefault="00133D72" w:rsidP="005C325F">
            <w:pPr>
              <w:jc w:val="both"/>
              <w:rPr>
                <w:sz w:val="22"/>
              </w:rPr>
            </w:pPr>
            <w:r w:rsidRPr="00133D72">
              <w:rPr>
                <w:sz w:val="22"/>
              </w:rPr>
              <w:t>30101810200000000823</w:t>
            </w:r>
          </w:p>
        </w:tc>
      </w:tr>
      <w:tr w:rsidR="00133D72" w:rsidRPr="00E55360" w14:paraId="162548B6" w14:textId="77777777" w:rsidTr="000F71CC">
        <w:tc>
          <w:tcPr>
            <w:tcW w:w="2832" w:type="dxa"/>
          </w:tcPr>
          <w:p w14:paraId="3247EB95" w14:textId="77777777" w:rsidR="00133D72" w:rsidRDefault="00133D72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7550" w:type="dxa"/>
            <w:gridSpan w:val="4"/>
          </w:tcPr>
          <w:p w14:paraId="0C258328" w14:textId="77777777" w:rsidR="00133D72" w:rsidRPr="00133D72" w:rsidRDefault="00133D72" w:rsidP="005C325F">
            <w:pPr>
              <w:jc w:val="both"/>
              <w:rPr>
                <w:sz w:val="22"/>
              </w:rPr>
            </w:pPr>
            <w:r w:rsidRPr="00133D72">
              <w:rPr>
                <w:sz w:val="22"/>
              </w:rPr>
              <w:t>044525823</w:t>
            </w:r>
          </w:p>
        </w:tc>
      </w:tr>
      <w:tr w:rsidR="008676A6" w:rsidRPr="00E55360" w14:paraId="0965B1E3" w14:textId="77777777" w:rsidTr="005C325F">
        <w:tc>
          <w:tcPr>
            <w:tcW w:w="10422" w:type="dxa"/>
            <w:gridSpan w:val="5"/>
          </w:tcPr>
          <w:p w14:paraId="2F6323EB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lastRenderedPageBreak/>
              <w:t>СВЕДЕНИЯ О ЛИЦЕНЗИЯХ</w:t>
            </w:r>
          </w:p>
        </w:tc>
      </w:tr>
      <w:tr w:rsidR="008676A6" w:rsidRPr="00E55360" w14:paraId="3F40F83B" w14:textId="77777777" w:rsidTr="000F71CC">
        <w:tc>
          <w:tcPr>
            <w:tcW w:w="2832" w:type="dxa"/>
          </w:tcPr>
          <w:p w14:paraId="1D65F7D5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Лицензии</w:t>
            </w:r>
          </w:p>
        </w:tc>
        <w:tc>
          <w:tcPr>
            <w:tcW w:w="7550" w:type="dxa"/>
            <w:gridSpan w:val="4"/>
          </w:tcPr>
          <w:p w14:paraId="6BE159DA" w14:textId="77777777" w:rsidR="008676A6" w:rsidRPr="00E55360" w:rsidRDefault="008676A6" w:rsidP="005C325F">
            <w:pPr>
              <w:jc w:val="both"/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proofErr w:type="gramStart"/>
            <w:r w:rsidRPr="00E55360">
              <w:rPr>
                <w:sz w:val="22"/>
                <w:szCs w:val="22"/>
              </w:rPr>
              <w:t>№ 21-000-1-00043</w:t>
            </w:r>
            <w:proofErr w:type="gramEnd"/>
            <w:r w:rsidRPr="00E55360">
              <w:rPr>
                <w:sz w:val="22"/>
                <w:szCs w:val="22"/>
              </w:rPr>
              <w:t>, выдана Ф</w:t>
            </w:r>
            <w:r w:rsidR="001A34DB">
              <w:rPr>
                <w:sz w:val="22"/>
                <w:szCs w:val="22"/>
              </w:rPr>
              <w:t>КЦБ</w:t>
            </w:r>
            <w:r w:rsidRPr="00E55360">
              <w:rPr>
                <w:sz w:val="22"/>
                <w:szCs w:val="22"/>
              </w:rPr>
              <w:t xml:space="preserve"> России 17 января 2001 года, без ограничения срока действия.</w:t>
            </w:r>
          </w:p>
        </w:tc>
      </w:tr>
      <w:tr w:rsidR="008676A6" w:rsidRPr="00E55360" w14:paraId="6BE29B45" w14:textId="77777777" w:rsidTr="000F71CC">
        <w:tc>
          <w:tcPr>
            <w:tcW w:w="2832" w:type="dxa"/>
          </w:tcPr>
          <w:p w14:paraId="3A7FC8F9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550" w:type="dxa"/>
            <w:gridSpan w:val="4"/>
          </w:tcPr>
          <w:p w14:paraId="534DD49E" w14:textId="77777777" w:rsidR="008676A6" w:rsidRPr="00E55360" w:rsidRDefault="008676A6" w:rsidP="005C325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55360">
              <w:rPr>
                <w:sz w:val="22"/>
                <w:szCs w:val="22"/>
              </w:rPr>
              <w:t xml:space="preserve">Лицензия профессионального участника рынка ценных бумаг на осуществление деятельности по управлению ценными бумагами </w:t>
            </w:r>
            <w:proofErr w:type="gramStart"/>
            <w:r w:rsidRPr="00E55360">
              <w:rPr>
                <w:sz w:val="22"/>
                <w:szCs w:val="22"/>
              </w:rPr>
              <w:t>№ 0</w:t>
            </w:r>
            <w:r w:rsidR="001A34DB">
              <w:rPr>
                <w:sz w:val="22"/>
                <w:szCs w:val="22"/>
              </w:rPr>
              <w:t>45</w:t>
            </w:r>
            <w:r w:rsidRPr="00E55360">
              <w:rPr>
                <w:sz w:val="22"/>
                <w:szCs w:val="22"/>
              </w:rPr>
              <w:t>-09778-001000</w:t>
            </w:r>
            <w:proofErr w:type="gramEnd"/>
            <w:r w:rsidRPr="00E55360">
              <w:rPr>
                <w:sz w:val="22"/>
                <w:szCs w:val="22"/>
              </w:rPr>
              <w:t>, выдана ФСФР России 21 декабря 2006 года, без ограничения срока действия.</w:t>
            </w:r>
          </w:p>
        </w:tc>
      </w:tr>
      <w:tr w:rsidR="008676A6" w:rsidRPr="00E55360" w14:paraId="0DDF6D60" w14:textId="77777777" w:rsidTr="005C325F">
        <w:tc>
          <w:tcPr>
            <w:tcW w:w="10422" w:type="dxa"/>
            <w:gridSpan w:val="5"/>
          </w:tcPr>
          <w:p w14:paraId="6F6B9927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КОНТАКТНАЯ ИНФОРМАЦИЯ</w:t>
            </w:r>
          </w:p>
        </w:tc>
      </w:tr>
      <w:tr w:rsidR="008676A6" w:rsidRPr="00E55360" w14:paraId="30900059" w14:textId="77777777" w:rsidTr="000F71CC">
        <w:tc>
          <w:tcPr>
            <w:tcW w:w="2832" w:type="dxa"/>
          </w:tcPr>
          <w:p w14:paraId="4F73A742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Официальный сайт</w:t>
            </w:r>
          </w:p>
        </w:tc>
        <w:tc>
          <w:tcPr>
            <w:tcW w:w="7550" w:type="dxa"/>
            <w:gridSpan w:val="4"/>
          </w:tcPr>
          <w:p w14:paraId="22E46F56" w14:textId="77777777" w:rsidR="008676A6" w:rsidRPr="00E55360" w:rsidRDefault="008676A6" w:rsidP="005C325F">
            <w:pPr>
              <w:rPr>
                <w:b/>
                <w:sz w:val="22"/>
                <w:szCs w:val="22"/>
              </w:rPr>
            </w:pPr>
            <w:r w:rsidRPr="00E55360">
              <w:rPr>
                <w:sz w:val="22"/>
                <w:szCs w:val="22"/>
                <w:lang w:val="en-US"/>
              </w:rPr>
              <w:t>http://www.agana.ru/</w:t>
            </w:r>
          </w:p>
        </w:tc>
      </w:tr>
      <w:tr w:rsidR="008676A6" w:rsidRPr="00E55360" w14:paraId="5E43296E" w14:textId="77777777" w:rsidTr="000F71CC">
        <w:tc>
          <w:tcPr>
            <w:tcW w:w="2832" w:type="dxa"/>
          </w:tcPr>
          <w:p w14:paraId="1F6A2276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7550" w:type="dxa"/>
            <w:gridSpan w:val="4"/>
          </w:tcPr>
          <w:p w14:paraId="45B8D153" w14:textId="215209EB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E55360">
              <w:rPr>
                <w:bCs/>
                <w:sz w:val="22"/>
                <w:szCs w:val="22"/>
              </w:rPr>
              <w:t>+7</w:t>
            </w:r>
            <w:r w:rsidRPr="00E55360">
              <w:rPr>
                <w:sz w:val="22"/>
                <w:szCs w:val="22"/>
              </w:rPr>
              <w:t xml:space="preserve"> </w:t>
            </w:r>
            <w:r w:rsidRPr="00E55360">
              <w:rPr>
                <w:bCs/>
                <w:sz w:val="22"/>
                <w:szCs w:val="22"/>
              </w:rPr>
              <w:t>(495) 980-13-31</w:t>
            </w:r>
            <w:r w:rsidR="00374663">
              <w:rPr>
                <w:bCs/>
                <w:sz w:val="22"/>
                <w:szCs w:val="22"/>
              </w:rPr>
              <w:t xml:space="preserve">, +7 </w:t>
            </w:r>
            <w:r w:rsidR="00415E83">
              <w:rPr>
                <w:bCs/>
                <w:sz w:val="22"/>
                <w:szCs w:val="22"/>
              </w:rPr>
              <w:t>(495) 987-44-44</w:t>
            </w:r>
          </w:p>
        </w:tc>
      </w:tr>
      <w:tr w:rsidR="008676A6" w:rsidRPr="00E55360" w14:paraId="16D909DD" w14:textId="77777777" w:rsidTr="000F71CC">
        <w:tc>
          <w:tcPr>
            <w:tcW w:w="2832" w:type="dxa"/>
          </w:tcPr>
          <w:p w14:paraId="5199375A" w14:textId="77777777" w:rsidR="008676A6" w:rsidRPr="00E55360" w:rsidRDefault="008676A6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7550" w:type="dxa"/>
            <w:gridSpan w:val="4"/>
          </w:tcPr>
          <w:p w14:paraId="7DED6217" w14:textId="55E929DA" w:rsidR="008676A6" w:rsidRPr="00E55360" w:rsidRDefault="003D5809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отсутствует</w:t>
            </w:r>
          </w:p>
        </w:tc>
      </w:tr>
      <w:tr w:rsidR="008676A6" w:rsidRPr="00E55360" w14:paraId="5FA254FC" w14:textId="77777777" w:rsidTr="000F71CC">
        <w:tc>
          <w:tcPr>
            <w:tcW w:w="2832" w:type="dxa"/>
          </w:tcPr>
          <w:p w14:paraId="1F5C205B" w14:textId="77777777" w:rsidR="008676A6" w:rsidRPr="00E55360" w:rsidRDefault="008676A6" w:rsidP="005C325F">
            <w:pPr>
              <w:rPr>
                <w:b/>
                <w:sz w:val="22"/>
                <w:szCs w:val="22"/>
              </w:rPr>
            </w:pPr>
            <w:r w:rsidRPr="00E55360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550" w:type="dxa"/>
            <w:gridSpan w:val="4"/>
          </w:tcPr>
          <w:p w14:paraId="2C51F7F6" w14:textId="77777777" w:rsidR="008676A6" w:rsidRPr="00E55360" w:rsidRDefault="00000000" w:rsidP="005C325F">
            <w:pPr>
              <w:pStyle w:val="21"/>
              <w:tabs>
                <w:tab w:val="left" w:pos="720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  <w:hyperlink r:id="rId8" w:history="1">
              <w:r w:rsidR="008676A6" w:rsidRPr="00E55360">
                <w:rPr>
                  <w:rStyle w:val="a9"/>
                  <w:sz w:val="22"/>
                  <w:szCs w:val="22"/>
                  <w:lang w:val="en-US"/>
                </w:rPr>
                <w:t>info@agana.ru</w:t>
              </w:r>
            </w:hyperlink>
          </w:p>
        </w:tc>
      </w:tr>
    </w:tbl>
    <w:p w14:paraId="71A31F5C" w14:textId="77777777" w:rsidR="008676A6" w:rsidRDefault="008676A6" w:rsidP="008676A6">
      <w:pPr>
        <w:pStyle w:val="21"/>
        <w:tabs>
          <w:tab w:val="left" w:pos="720"/>
        </w:tabs>
        <w:spacing w:line="240" w:lineRule="auto"/>
        <w:rPr>
          <w:b/>
          <w:sz w:val="22"/>
          <w:szCs w:val="22"/>
        </w:rPr>
      </w:pPr>
    </w:p>
    <w:sectPr w:rsidR="008676A6" w:rsidSect="000C2198">
      <w:pgSz w:w="11906" w:h="16838" w:code="9"/>
      <w:pgMar w:top="1134" w:right="851" w:bottom="142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1EDB" w14:textId="77777777" w:rsidR="000D7865" w:rsidRDefault="000D7865" w:rsidP="00100465">
      <w:r>
        <w:separator/>
      </w:r>
    </w:p>
  </w:endnote>
  <w:endnote w:type="continuationSeparator" w:id="0">
    <w:p w14:paraId="10869A35" w14:textId="77777777" w:rsidR="000D7865" w:rsidRDefault="000D7865" w:rsidP="001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A51" w14:textId="77777777" w:rsidR="000D7865" w:rsidRDefault="000D7865" w:rsidP="00100465">
      <w:r>
        <w:separator/>
      </w:r>
    </w:p>
  </w:footnote>
  <w:footnote w:type="continuationSeparator" w:id="0">
    <w:p w14:paraId="55128CCC" w14:textId="77777777" w:rsidR="000D7865" w:rsidRDefault="000D7865" w:rsidP="001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963"/>
    <w:multiLevelType w:val="hybridMultilevel"/>
    <w:tmpl w:val="5C323E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564AFB"/>
    <w:multiLevelType w:val="hybridMultilevel"/>
    <w:tmpl w:val="43E28418"/>
    <w:lvl w:ilvl="0" w:tplc="1FEE5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A1842"/>
    <w:multiLevelType w:val="hybridMultilevel"/>
    <w:tmpl w:val="98CEC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235680"/>
    <w:multiLevelType w:val="hybridMultilevel"/>
    <w:tmpl w:val="16BC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A0F1B"/>
    <w:multiLevelType w:val="hybridMultilevel"/>
    <w:tmpl w:val="DEA01E76"/>
    <w:lvl w:ilvl="0" w:tplc="6E4844E2">
      <w:start w:val="1"/>
      <w:numFmt w:val="decimal"/>
      <w:lvlText w:val="%1."/>
      <w:lvlJc w:val="left"/>
      <w:pPr>
        <w:ind w:left="780" w:hanging="42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344"/>
    <w:multiLevelType w:val="hybridMultilevel"/>
    <w:tmpl w:val="1C70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02046">
    <w:abstractNumId w:val="2"/>
  </w:num>
  <w:num w:numId="2" w16cid:durableId="1919898918">
    <w:abstractNumId w:val="4"/>
  </w:num>
  <w:num w:numId="3" w16cid:durableId="137188126">
    <w:abstractNumId w:val="3"/>
  </w:num>
  <w:num w:numId="4" w16cid:durableId="1028143328">
    <w:abstractNumId w:val="1"/>
  </w:num>
  <w:num w:numId="5" w16cid:durableId="1656832284">
    <w:abstractNumId w:val="5"/>
  </w:num>
  <w:num w:numId="6" w16cid:durableId="7585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F4"/>
    <w:rsid w:val="00014C9F"/>
    <w:rsid w:val="00054DA9"/>
    <w:rsid w:val="00086D5D"/>
    <w:rsid w:val="000B2230"/>
    <w:rsid w:val="000C2198"/>
    <w:rsid w:val="000D672D"/>
    <w:rsid w:val="000D7865"/>
    <w:rsid w:val="000E5985"/>
    <w:rsid w:val="000F71CC"/>
    <w:rsid w:val="00100465"/>
    <w:rsid w:val="001147E6"/>
    <w:rsid w:val="00120010"/>
    <w:rsid w:val="001201DD"/>
    <w:rsid w:val="00133D72"/>
    <w:rsid w:val="00152177"/>
    <w:rsid w:val="001623C0"/>
    <w:rsid w:val="0018433A"/>
    <w:rsid w:val="001861B6"/>
    <w:rsid w:val="00190991"/>
    <w:rsid w:val="00196EF2"/>
    <w:rsid w:val="001A34DB"/>
    <w:rsid w:val="001C11E3"/>
    <w:rsid w:val="001C326F"/>
    <w:rsid w:val="001D641B"/>
    <w:rsid w:val="001E2A66"/>
    <w:rsid w:val="002178A6"/>
    <w:rsid w:val="0022747B"/>
    <w:rsid w:val="00231A9C"/>
    <w:rsid w:val="00241202"/>
    <w:rsid w:val="00261542"/>
    <w:rsid w:val="002A0336"/>
    <w:rsid w:val="002A7C5C"/>
    <w:rsid w:val="002D2D83"/>
    <w:rsid w:val="002E48EB"/>
    <w:rsid w:val="002F03BE"/>
    <w:rsid w:val="00351A53"/>
    <w:rsid w:val="00356C15"/>
    <w:rsid w:val="00366423"/>
    <w:rsid w:val="00374663"/>
    <w:rsid w:val="00375D66"/>
    <w:rsid w:val="0037698B"/>
    <w:rsid w:val="00386FD6"/>
    <w:rsid w:val="003B462E"/>
    <w:rsid w:val="003B5B76"/>
    <w:rsid w:val="003D04F4"/>
    <w:rsid w:val="003D1725"/>
    <w:rsid w:val="003D5809"/>
    <w:rsid w:val="003F68AC"/>
    <w:rsid w:val="00415E83"/>
    <w:rsid w:val="0042638B"/>
    <w:rsid w:val="00455E7A"/>
    <w:rsid w:val="00472B3D"/>
    <w:rsid w:val="0048135A"/>
    <w:rsid w:val="00492FE5"/>
    <w:rsid w:val="004A3F34"/>
    <w:rsid w:val="004B5BE7"/>
    <w:rsid w:val="004C0E11"/>
    <w:rsid w:val="004C2AAD"/>
    <w:rsid w:val="004D448C"/>
    <w:rsid w:val="004E7F38"/>
    <w:rsid w:val="004F2906"/>
    <w:rsid w:val="005108AF"/>
    <w:rsid w:val="00513EE4"/>
    <w:rsid w:val="00527A24"/>
    <w:rsid w:val="00565A90"/>
    <w:rsid w:val="005761B0"/>
    <w:rsid w:val="0058151E"/>
    <w:rsid w:val="005921AE"/>
    <w:rsid w:val="00592215"/>
    <w:rsid w:val="005B00F5"/>
    <w:rsid w:val="005B480D"/>
    <w:rsid w:val="005F0F2F"/>
    <w:rsid w:val="00601DAE"/>
    <w:rsid w:val="00612E71"/>
    <w:rsid w:val="006145CA"/>
    <w:rsid w:val="00652620"/>
    <w:rsid w:val="00656057"/>
    <w:rsid w:val="00670860"/>
    <w:rsid w:val="0067646A"/>
    <w:rsid w:val="006A719E"/>
    <w:rsid w:val="006B1612"/>
    <w:rsid w:val="006C3F30"/>
    <w:rsid w:val="006C67D6"/>
    <w:rsid w:val="006D1F37"/>
    <w:rsid w:val="006D7900"/>
    <w:rsid w:val="00701461"/>
    <w:rsid w:val="00716EC8"/>
    <w:rsid w:val="00736D7B"/>
    <w:rsid w:val="00755EDC"/>
    <w:rsid w:val="00757306"/>
    <w:rsid w:val="00784391"/>
    <w:rsid w:val="007852AD"/>
    <w:rsid w:val="007858D9"/>
    <w:rsid w:val="00794F1A"/>
    <w:rsid w:val="00795D47"/>
    <w:rsid w:val="007B0DD5"/>
    <w:rsid w:val="007B69FF"/>
    <w:rsid w:val="007B6EA8"/>
    <w:rsid w:val="007C3CEE"/>
    <w:rsid w:val="007C5FA4"/>
    <w:rsid w:val="007D6755"/>
    <w:rsid w:val="007F3EA5"/>
    <w:rsid w:val="008278AF"/>
    <w:rsid w:val="008676A6"/>
    <w:rsid w:val="008806E8"/>
    <w:rsid w:val="00884E34"/>
    <w:rsid w:val="00886DF8"/>
    <w:rsid w:val="00897058"/>
    <w:rsid w:val="008B11C0"/>
    <w:rsid w:val="008B4B6E"/>
    <w:rsid w:val="008D3603"/>
    <w:rsid w:val="008D67AA"/>
    <w:rsid w:val="008E4B19"/>
    <w:rsid w:val="008F70D5"/>
    <w:rsid w:val="00912094"/>
    <w:rsid w:val="009274C0"/>
    <w:rsid w:val="00950E9C"/>
    <w:rsid w:val="009522AD"/>
    <w:rsid w:val="00965E04"/>
    <w:rsid w:val="0098050E"/>
    <w:rsid w:val="00986E63"/>
    <w:rsid w:val="009A7708"/>
    <w:rsid w:val="009D0090"/>
    <w:rsid w:val="009D4253"/>
    <w:rsid w:val="009D7C97"/>
    <w:rsid w:val="009E0745"/>
    <w:rsid w:val="00A13EDF"/>
    <w:rsid w:val="00A205CD"/>
    <w:rsid w:val="00A236BB"/>
    <w:rsid w:val="00A300E8"/>
    <w:rsid w:val="00A33F3C"/>
    <w:rsid w:val="00A35F3F"/>
    <w:rsid w:val="00A43AD3"/>
    <w:rsid w:val="00A57739"/>
    <w:rsid w:val="00A609AD"/>
    <w:rsid w:val="00A637A5"/>
    <w:rsid w:val="00AA460A"/>
    <w:rsid w:val="00AB3842"/>
    <w:rsid w:val="00AD5100"/>
    <w:rsid w:val="00AE4FAA"/>
    <w:rsid w:val="00B04E78"/>
    <w:rsid w:val="00B07113"/>
    <w:rsid w:val="00B20320"/>
    <w:rsid w:val="00B676AC"/>
    <w:rsid w:val="00B72D16"/>
    <w:rsid w:val="00B95604"/>
    <w:rsid w:val="00BE44C3"/>
    <w:rsid w:val="00C01A56"/>
    <w:rsid w:val="00C05E23"/>
    <w:rsid w:val="00C107FB"/>
    <w:rsid w:val="00C37C7C"/>
    <w:rsid w:val="00C407E7"/>
    <w:rsid w:val="00C460C4"/>
    <w:rsid w:val="00C61AB7"/>
    <w:rsid w:val="00C75767"/>
    <w:rsid w:val="00CA011A"/>
    <w:rsid w:val="00CA4E18"/>
    <w:rsid w:val="00CB27B3"/>
    <w:rsid w:val="00CD1708"/>
    <w:rsid w:val="00CF036E"/>
    <w:rsid w:val="00D2381F"/>
    <w:rsid w:val="00D30EF0"/>
    <w:rsid w:val="00D37327"/>
    <w:rsid w:val="00D45EB2"/>
    <w:rsid w:val="00D93A53"/>
    <w:rsid w:val="00DA511F"/>
    <w:rsid w:val="00DB5FD7"/>
    <w:rsid w:val="00DD0712"/>
    <w:rsid w:val="00DD36CD"/>
    <w:rsid w:val="00DD4603"/>
    <w:rsid w:val="00DD69F6"/>
    <w:rsid w:val="00DE6990"/>
    <w:rsid w:val="00DF64D3"/>
    <w:rsid w:val="00E210ED"/>
    <w:rsid w:val="00E54A44"/>
    <w:rsid w:val="00E61A38"/>
    <w:rsid w:val="00E66956"/>
    <w:rsid w:val="00E67C79"/>
    <w:rsid w:val="00E75DCE"/>
    <w:rsid w:val="00E93D97"/>
    <w:rsid w:val="00F333F6"/>
    <w:rsid w:val="00F51A0C"/>
    <w:rsid w:val="00F51FE8"/>
    <w:rsid w:val="00F65C9B"/>
    <w:rsid w:val="00F809A7"/>
    <w:rsid w:val="00F848E5"/>
    <w:rsid w:val="00FC3C9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37C8"/>
  <w15:docId w15:val="{9EC9B2E6-8658-4108-9034-335B197F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10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04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0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D04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0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3D04F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3D04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D04F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9">
    <w:name w:val="Hyperlink"/>
    <w:rsid w:val="003D04F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E48EB"/>
    <w:pPr>
      <w:ind w:left="720"/>
      <w:contextualSpacing/>
    </w:pPr>
    <w:rPr>
      <w:rFonts w:eastAsiaTheme="minorHAnsi"/>
    </w:rPr>
  </w:style>
  <w:style w:type="paragraph" w:customStyle="1" w:styleId="1">
    <w:name w:val="Обычный1"/>
    <w:basedOn w:val="a"/>
    <w:rsid w:val="002E48EB"/>
    <w:pPr>
      <w:ind w:firstLine="720"/>
      <w:jc w:val="both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E210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4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44C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AD510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0046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0046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00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04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0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100465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10046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00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10046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1E2A66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C05E23"/>
    <w:pPr>
      <w:jc w:val="both"/>
    </w:pPr>
    <w:rPr>
      <w:rFonts w:ascii="Arial" w:hAnsi="Arial" w:cs="Arial"/>
      <w:bCs/>
      <w:i/>
      <w:sz w:val="18"/>
      <w:szCs w:val="20"/>
    </w:rPr>
  </w:style>
  <w:style w:type="character" w:customStyle="1" w:styleId="af9">
    <w:name w:val="Основной текст Знак"/>
    <w:basedOn w:val="a0"/>
    <w:link w:val="af8"/>
    <w:rsid w:val="00C05E23"/>
    <w:rPr>
      <w:rFonts w:ascii="Arial" w:eastAsia="Times New Roman" w:hAnsi="Arial" w:cs="Arial"/>
      <w:bCs/>
      <w:i/>
      <w:sz w:val="18"/>
      <w:szCs w:val="20"/>
      <w:lang w:eastAsia="ru-RU"/>
    </w:rPr>
  </w:style>
  <w:style w:type="paragraph" w:customStyle="1" w:styleId="10">
    <w:name w:val="Основной текст1"/>
    <w:uiPriority w:val="99"/>
    <w:rsid w:val="00C05E23"/>
    <w:pPr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table" w:styleId="afa">
    <w:name w:val="Table Grid"/>
    <w:basedOn w:val="a1"/>
    <w:uiPriority w:val="39"/>
    <w:rsid w:val="0088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0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6D5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VND">
    <w:name w:val="VND_приложение"/>
    <w:basedOn w:val="a"/>
    <w:next w:val="a"/>
    <w:qFormat/>
    <w:rsid w:val="00784391"/>
    <w:pPr>
      <w:widowControl w:val="0"/>
      <w:tabs>
        <w:tab w:val="left" w:pos="567"/>
      </w:tabs>
      <w:spacing w:before="120" w:after="120"/>
      <w:jc w:val="center"/>
    </w:pPr>
    <w:rPr>
      <w:rFonts w:eastAsiaTheme="minorHAnsi"/>
      <w:b/>
      <w:sz w:val="28"/>
      <w:szCs w:val="28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8676A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867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7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7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86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Revision"/>
    <w:hidden/>
    <w:uiPriority w:val="99"/>
    <w:semiHidden/>
    <w:rsid w:val="0037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a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592-B403-47C0-B6D7-02772FE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як Любовь</dc:creator>
  <cp:lastModifiedBy>Молчанова Екатерина Владимировна</cp:lastModifiedBy>
  <cp:revision>3</cp:revision>
  <cp:lastPrinted>2019-06-14T13:44:00Z</cp:lastPrinted>
  <dcterms:created xsi:type="dcterms:W3CDTF">2022-11-16T13:18:00Z</dcterms:created>
  <dcterms:modified xsi:type="dcterms:W3CDTF">2022-11-16T13:19:00Z</dcterms:modified>
</cp:coreProperties>
</file>